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37" w:rsidRPr="00174CFC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D37" w:rsidRPr="00174CFC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4D37" w:rsidRPr="00174CFC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65FB6" w:rsidRPr="00174CFC" w:rsidRDefault="00F94D37" w:rsidP="00F94D3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 xml:space="preserve">от </w:t>
      </w:r>
      <w:r w:rsidR="002C1807">
        <w:rPr>
          <w:rFonts w:ascii="Times New Roman" w:hAnsi="Times New Roman" w:cs="Times New Roman"/>
          <w:sz w:val="28"/>
          <w:szCs w:val="28"/>
        </w:rPr>
        <w:t xml:space="preserve">01.10.2019   </w:t>
      </w:r>
      <w:r w:rsidRPr="00174CFC">
        <w:rPr>
          <w:rFonts w:ascii="Times New Roman" w:hAnsi="Times New Roman" w:cs="Times New Roman"/>
          <w:sz w:val="28"/>
          <w:szCs w:val="28"/>
        </w:rPr>
        <w:t xml:space="preserve"> № </w:t>
      </w:r>
      <w:r w:rsidR="002C1807">
        <w:rPr>
          <w:rFonts w:ascii="Times New Roman" w:hAnsi="Times New Roman" w:cs="Times New Roman"/>
          <w:sz w:val="28"/>
          <w:szCs w:val="28"/>
        </w:rPr>
        <w:t>942</w:t>
      </w:r>
      <w:bookmarkStart w:id="0" w:name="_GoBack"/>
      <w:bookmarkEnd w:id="0"/>
    </w:p>
    <w:p w:rsidR="00F94D37" w:rsidRPr="00174CFC" w:rsidRDefault="00F94D37" w:rsidP="0096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D37" w:rsidRPr="00174CFC" w:rsidRDefault="00F94D37" w:rsidP="0096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FB6" w:rsidRPr="00174CFC" w:rsidRDefault="00174CFC" w:rsidP="0096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CFC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FF5782" w:rsidRPr="00174CFC" w:rsidRDefault="00174CFC" w:rsidP="00174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FC">
        <w:rPr>
          <w:rFonts w:ascii="Times New Roman" w:hAnsi="Times New Roman" w:cs="Times New Roman"/>
          <w:b/>
          <w:sz w:val="28"/>
          <w:szCs w:val="28"/>
        </w:rPr>
        <w:t>В ПОЛОЖЕНИЕ О ПОРЯДКЕ НАЗНАЧЕНИЯ И ВЫПЛАТЫ ЕДИНОВРЕМЕННОГО ДЕНЕЖНОГО ПООЩРЕНИЯ (ЕДИНОВРЕМЕННОГО ДЕНЕЖНОГО ВОЗНАГРАЖДЕНИЯ)</w:t>
      </w:r>
    </w:p>
    <w:p w:rsidR="00965FB6" w:rsidRPr="00174CFC" w:rsidRDefault="00965FB6" w:rsidP="0096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FB6" w:rsidRPr="00174CFC" w:rsidRDefault="00D6261E" w:rsidP="00EA002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Пункт 2.6 раздела</w:t>
      </w:r>
      <w:r w:rsidR="00965FB6" w:rsidRPr="00174CFC">
        <w:rPr>
          <w:rFonts w:ascii="Times New Roman" w:hAnsi="Times New Roman" w:cs="Times New Roman"/>
          <w:sz w:val="28"/>
          <w:szCs w:val="28"/>
        </w:rPr>
        <w:t xml:space="preserve"> </w:t>
      </w:r>
      <w:r w:rsidR="00965FB6" w:rsidRPr="00174C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5FB6" w:rsidRPr="00174CFC">
        <w:rPr>
          <w:rFonts w:ascii="Times New Roman" w:hAnsi="Times New Roman" w:cs="Times New Roman"/>
          <w:sz w:val="28"/>
          <w:szCs w:val="28"/>
        </w:rPr>
        <w:t xml:space="preserve"> «Порядок назначения единовременного денежного поощрения (единовременного денежного вознаграждения)» Положения о порядке назначения и выплаты единовременного денежного поощрения (единовременного денежного вознаграждения) </w:t>
      </w:r>
      <w:r w:rsidR="00EA0020" w:rsidRPr="00174CFC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965FB6" w:rsidRPr="00174CF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5FB6" w:rsidRPr="00174CFC" w:rsidRDefault="00965FB6" w:rsidP="00965FB6">
      <w:pPr>
        <w:pStyle w:val="ConsPlusNormal"/>
        <w:spacing w:line="360" w:lineRule="auto"/>
        <w:ind w:firstLine="540"/>
        <w:jc w:val="both"/>
      </w:pPr>
      <w:r w:rsidRPr="00174CFC">
        <w:tab/>
        <w:t>«2.6. Для назначения единовременного денежного поощрения (единовременного денежного вознаграждения) оформляются следующие документы:</w:t>
      </w:r>
    </w:p>
    <w:p w:rsidR="00965FB6" w:rsidRPr="00174CFC" w:rsidRDefault="00965FB6" w:rsidP="00965FB6">
      <w:pPr>
        <w:pStyle w:val="ConsPlusNormal"/>
        <w:spacing w:line="360" w:lineRule="auto"/>
        <w:ind w:firstLine="709"/>
        <w:jc w:val="both"/>
      </w:pPr>
      <w:r w:rsidRPr="00174CFC">
        <w:t>1) заявление о назначении единовременного денежного поощрения (единовременного денежного вознаграждения) на имя главы городского округа город Воронеж (приложение № 1 к настоящему Положению);</w:t>
      </w:r>
      <w:bookmarkStart w:id="1" w:name="P1723"/>
      <w:bookmarkEnd w:id="1"/>
    </w:p>
    <w:p w:rsidR="00965FB6" w:rsidRPr="00174CFC" w:rsidRDefault="00965FB6" w:rsidP="00965FB6">
      <w:pPr>
        <w:pStyle w:val="ConsPlusNormal"/>
        <w:spacing w:line="360" w:lineRule="auto"/>
        <w:ind w:firstLine="709"/>
        <w:jc w:val="both"/>
      </w:pPr>
      <w:r w:rsidRPr="00174CFC">
        <w:t>2) справка о размере оклада денежного содержания (должностного оклада) на дату увольнения с муниципальной службы в городском округе город Воронеж (выборной муниципальной должности, муниципальной должности) (приложение № 2 к настоящему Положению);</w:t>
      </w:r>
    </w:p>
    <w:p w:rsidR="00965FB6" w:rsidRPr="00174CFC" w:rsidRDefault="00174CFC" w:rsidP="00965FB6">
      <w:pPr>
        <w:pStyle w:val="ConsPlusNormal"/>
        <w:spacing w:line="360" w:lineRule="auto"/>
        <w:ind w:firstLine="709"/>
        <w:jc w:val="both"/>
      </w:pPr>
      <w:r w:rsidRPr="00174CFC">
        <w:t>3) копии</w:t>
      </w:r>
      <w:r w:rsidR="00965FB6" w:rsidRPr="00174CFC">
        <w:t xml:space="preserve"> страниц паспорта, удостоверяющих личность и место регистрации;</w:t>
      </w:r>
    </w:p>
    <w:p w:rsidR="00965FB6" w:rsidRPr="00174CFC" w:rsidRDefault="00965FB6" w:rsidP="00965FB6">
      <w:pPr>
        <w:pStyle w:val="ConsPlusNormal"/>
        <w:spacing w:line="360" w:lineRule="auto"/>
        <w:ind w:firstLine="709"/>
        <w:jc w:val="both"/>
      </w:pPr>
      <w:r w:rsidRPr="00174CFC">
        <w:t>4) заявление о перечислении единовременного денежного поощрения (единовременного денежного вознаграждения) на счет получателя, открытого в банковских учреждениях Российской Федерации (приложение № 3 к настоящему Положению);</w:t>
      </w:r>
    </w:p>
    <w:p w:rsidR="00965FB6" w:rsidRPr="00174CFC" w:rsidRDefault="00965FB6" w:rsidP="00965FB6">
      <w:pPr>
        <w:pStyle w:val="ConsPlusNormal"/>
        <w:spacing w:line="360" w:lineRule="auto"/>
        <w:ind w:firstLine="709"/>
        <w:jc w:val="both"/>
      </w:pPr>
      <w:r w:rsidRPr="00174CFC">
        <w:t>5) реквизиты банковского счета получателя, открытого в банковских у</w:t>
      </w:r>
      <w:r w:rsidR="00D6261E" w:rsidRPr="00174CFC">
        <w:t>чреждениях Российской Федерации</w:t>
      </w:r>
      <w:r w:rsidRPr="00174CFC">
        <w:t>;</w:t>
      </w:r>
    </w:p>
    <w:p w:rsidR="00965FB6" w:rsidRPr="00174CFC" w:rsidRDefault="00965FB6" w:rsidP="00965FB6">
      <w:pPr>
        <w:pStyle w:val="ConsPlusNormal"/>
        <w:spacing w:line="360" w:lineRule="auto"/>
        <w:ind w:firstLine="709"/>
        <w:jc w:val="both"/>
      </w:pPr>
      <w:r w:rsidRPr="00174CFC">
        <w:t>6) копия свидетельства о постановке на учет в налоговом органе</w:t>
      </w:r>
      <w:proofErr w:type="gramStart"/>
      <w:r w:rsidRPr="00174CFC">
        <w:t>.».</w:t>
      </w:r>
      <w:proofErr w:type="gramEnd"/>
    </w:p>
    <w:p w:rsidR="00174CFC" w:rsidRPr="00174CFC" w:rsidRDefault="00174CFC" w:rsidP="00965FB6">
      <w:pPr>
        <w:pStyle w:val="ConsPlusNormal"/>
        <w:spacing w:line="360" w:lineRule="auto"/>
        <w:ind w:firstLine="709"/>
        <w:jc w:val="both"/>
      </w:pPr>
      <w:r w:rsidRPr="00174CFC">
        <w:t>2. Приложение № 1 к Положению изложить в следующей редакции: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4CF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 xml:space="preserve">и выплаты </w:t>
      </w:r>
      <w:proofErr w:type="gramStart"/>
      <w:r w:rsidRPr="00174CFC">
        <w:rPr>
          <w:rFonts w:ascii="Times New Roman" w:hAnsi="Times New Roman" w:cs="Times New Roman"/>
          <w:sz w:val="28"/>
          <w:szCs w:val="28"/>
        </w:rPr>
        <w:t>единовременного</w:t>
      </w:r>
      <w:proofErr w:type="gramEnd"/>
      <w:r w:rsidRPr="00174CFC">
        <w:rPr>
          <w:rFonts w:ascii="Times New Roman" w:hAnsi="Times New Roman" w:cs="Times New Roman"/>
          <w:sz w:val="28"/>
          <w:szCs w:val="28"/>
        </w:rPr>
        <w:t xml:space="preserve"> денежного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4CFC">
        <w:rPr>
          <w:rFonts w:ascii="Times New Roman" w:hAnsi="Times New Roman" w:cs="Times New Roman"/>
          <w:sz w:val="28"/>
          <w:szCs w:val="28"/>
        </w:rPr>
        <w:t>поощрения (единовременного</w:t>
      </w:r>
      <w:proofErr w:type="gramEnd"/>
    </w:p>
    <w:p w:rsidR="00174CFC" w:rsidRPr="00174CFC" w:rsidRDefault="00174CFC" w:rsidP="00861A1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денежного вознаграждения)</w:t>
      </w:r>
    </w:p>
    <w:p w:rsidR="00174CFC" w:rsidRDefault="00174CFC" w:rsidP="00861A1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Форма 1</w:t>
      </w:r>
    </w:p>
    <w:p w:rsidR="00174CFC" w:rsidRPr="00174CFC" w:rsidRDefault="00174CFC" w:rsidP="00861A1E">
      <w:pPr>
        <w:pStyle w:val="ConsPlusNormal"/>
        <w:spacing w:line="360" w:lineRule="auto"/>
        <w:jc w:val="both"/>
      </w:pPr>
    </w:p>
    <w:p w:rsidR="00174CFC" w:rsidRPr="00174CFC" w:rsidRDefault="00174CFC" w:rsidP="00861A1E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Главе городского округа город Воронеж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Домашний адрес: _____________________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</w:p>
    <w:p w:rsidR="00174CFC" w:rsidRPr="00174CFC" w:rsidRDefault="00174CFC" w:rsidP="00861A1E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№ _____________</w:t>
      </w:r>
    </w:p>
    <w:p w:rsidR="00174CFC" w:rsidRDefault="00174CFC" w:rsidP="00861A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ЗАЯВЛЕНИЕ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В соответствии с решением Воронежской городской Думы от 21.01.2009 № 3-II «О единовременном денежном поощрении в связи с выходом на пенсию за выслугу лет» и в связи с освобождением «___» ____________ 20__ от замещаемой должности муниципальной службы ______________________________________________________________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0B2507" w:rsidRDefault="000B2507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и увольнением с муниципальной службы ____________________________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>(основание увольнения)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прошу назначить мне единовременное денежное поощрение в связи с выходом на пенсию за выслугу лет.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«____» __________ 20___ года                         ______________________</w:t>
      </w:r>
    </w:p>
    <w:p w:rsidR="00174CFC" w:rsidRPr="00174CFC" w:rsidRDefault="00174CFC" w:rsidP="00861A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Документы приняты управлением муниципальной службы и кадров администрации городского округа город Воронеж.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74CFC" w:rsidRPr="00174CFC" w:rsidRDefault="00174CFC" w:rsidP="00861A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«____» __________ 20___ года            _____________________________</w:t>
      </w:r>
    </w:p>
    <w:p w:rsidR="00174CFC" w:rsidRPr="00174CFC" w:rsidRDefault="00174CFC" w:rsidP="00861A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  <w:t>(подпись</w:t>
      </w:r>
      <w:r w:rsidRPr="00174CF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74CFC">
        <w:rPr>
          <w:rFonts w:ascii="Times New Roman" w:hAnsi="Times New Roman" w:cs="Times New Roman"/>
          <w:bCs/>
          <w:sz w:val="24"/>
          <w:szCs w:val="24"/>
          <w:lang w:eastAsia="en-US"/>
        </w:rPr>
        <w:t>лица, принявшего документы</w:t>
      </w:r>
      <w:r w:rsidRPr="00174CFC">
        <w:rPr>
          <w:rFonts w:ascii="Times New Roman" w:hAnsi="Times New Roman" w:cs="Times New Roman"/>
          <w:sz w:val="24"/>
          <w:szCs w:val="24"/>
        </w:rPr>
        <w:t>)</w:t>
      </w:r>
    </w:p>
    <w:p w:rsidR="00174CFC" w:rsidRDefault="00174CFC" w:rsidP="00861A1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Форма 2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Главе городского округа город Воронеж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Домашний адрес: _____________________</w:t>
      </w:r>
    </w:p>
    <w:p w:rsidR="00174CFC" w:rsidRPr="00174CFC" w:rsidRDefault="00174CFC" w:rsidP="00861A1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</w:p>
    <w:p w:rsidR="00174CFC" w:rsidRPr="00174CFC" w:rsidRDefault="00174CFC" w:rsidP="00861A1E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№ _____________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ЗАЯВЛЕНИЕ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В соответствии с решением Воронежской городской Думы от 02.11.2010 № 258-III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 и в связи с увольнением «___»_________ 20__ с выборной муниципальной должности городского округа_____________________________________________________________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4CFC">
        <w:rPr>
          <w:rFonts w:ascii="Times New Roman" w:hAnsi="Times New Roman" w:cs="Times New Roman"/>
          <w:sz w:val="24"/>
          <w:szCs w:val="24"/>
        </w:rPr>
        <w:t>(наименование должности и основание прекращения полномочий)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прошу назначить мне единовременное денежное вознаграждение в связи с выходом на пенсию.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«____» __________ 20___ года                         ______________________</w:t>
      </w:r>
    </w:p>
    <w:p w:rsidR="00174CFC" w:rsidRPr="00174CFC" w:rsidRDefault="00174CFC" w:rsidP="00861A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Документы приняты управлением муниципальной службы и кадров администрации городского округа город Воронеж.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FC">
        <w:rPr>
          <w:rFonts w:ascii="Times New Roman" w:hAnsi="Times New Roman" w:cs="Times New Roman"/>
          <w:sz w:val="28"/>
          <w:szCs w:val="28"/>
        </w:rPr>
        <w:t>«____» __________ 20___ года            _____________________________</w:t>
      </w:r>
    </w:p>
    <w:p w:rsidR="00174CFC" w:rsidRPr="00174CFC" w:rsidRDefault="00174CFC" w:rsidP="00861A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74CFC">
        <w:rPr>
          <w:rFonts w:ascii="Times New Roman" w:hAnsi="Times New Roman" w:cs="Times New Roman"/>
          <w:sz w:val="24"/>
          <w:szCs w:val="24"/>
        </w:rPr>
        <w:tab/>
      </w:r>
      <w:r w:rsidRPr="00174CFC">
        <w:rPr>
          <w:rFonts w:ascii="Times New Roman" w:hAnsi="Times New Roman" w:cs="Times New Roman"/>
          <w:sz w:val="24"/>
          <w:szCs w:val="24"/>
        </w:rPr>
        <w:tab/>
        <w:t>(подпись</w:t>
      </w:r>
      <w:r w:rsidRPr="00174CF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74CFC">
        <w:rPr>
          <w:rFonts w:ascii="Times New Roman" w:hAnsi="Times New Roman" w:cs="Times New Roman"/>
          <w:bCs/>
          <w:sz w:val="24"/>
          <w:szCs w:val="24"/>
          <w:lang w:eastAsia="en-US"/>
        </w:rPr>
        <w:t>лица, принявшего документы</w:t>
      </w:r>
      <w:r w:rsidRPr="00174C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2507">
        <w:rPr>
          <w:rFonts w:ascii="Times New Roman" w:hAnsi="Times New Roman" w:cs="Times New Roman"/>
          <w:sz w:val="24"/>
          <w:szCs w:val="24"/>
        </w:rPr>
        <w:t>.</w:t>
      </w: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FC" w:rsidRPr="00174CFC" w:rsidRDefault="00174CFC" w:rsidP="00861A1E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174CFC">
        <w:rPr>
          <w:b w:val="0"/>
          <w:sz w:val="28"/>
          <w:szCs w:val="28"/>
        </w:rPr>
        <w:t>Руководитель управления</w:t>
      </w:r>
    </w:p>
    <w:p w:rsidR="00174CFC" w:rsidRPr="00174CFC" w:rsidRDefault="00174CFC" w:rsidP="00861A1E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174CFC">
        <w:rPr>
          <w:b w:val="0"/>
          <w:sz w:val="28"/>
          <w:szCs w:val="28"/>
        </w:rPr>
        <w:t>муниципальной службы</w:t>
      </w:r>
    </w:p>
    <w:p w:rsidR="00174CFC" w:rsidRPr="00174CFC" w:rsidRDefault="00174CFC" w:rsidP="00861A1E">
      <w:pPr>
        <w:pStyle w:val="ConsPlusTitle"/>
        <w:widowControl/>
        <w:contextualSpacing/>
        <w:jc w:val="both"/>
        <w:outlineLvl w:val="0"/>
        <w:rPr>
          <w:sz w:val="28"/>
          <w:szCs w:val="28"/>
        </w:rPr>
      </w:pPr>
      <w:r w:rsidRPr="00174CFC">
        <w:rPr>
          <w:b w:val="0"/>
          <w:sz w:val="28"/>
          <w:szCs w:val="28"/>
        </w:rPr>
        <w:t>и кадров                                                                                        А.В. Шамарин</w:t>
      </w:r>
    </w:p>
    <w:p w:rsidR="00174CFC" w:rsidRPr="00174CFC" w:rsidRDefault="00174CFC" w:rsidP="00861A1E">
      <w:pPr>
        <w:spacing w:after="0"/>
        <w:rPr>
          <w:rFonts w:ascii="Times New Roman" w:hAnsi="Times New Roman" w:cs="Times New Roman"/>
        </w:rPr>
      </w:pPr>
    </w:p>
    <w:p w:rsidR="00174CFC" w:rsidRPr="00174CFC" w:rsidRDefault="00174CFC" w:rsidP="00861A1E">
      <w:pPr>
        <w:pStyle w:val="ConsPlusNormal"/>
        <w:spacing w:line="360" w:lineRule="auto"/>
        <w:ind w:firstLine="709"/>
        <w:jc w:val="both"/>
      </w:pPr>
    </w:p>
    <w:p w:rsidR="00965FB6" w:rsidRPr="00174CFC" w:rsidRDefault="00965FB6" w:rsidP="00861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FB6" w:rsidRPr="00174CFC" w:rsidRDefault="00965FB6" w:rsidP="00861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D3C" w:rsidRPr="00174CFC" w:rsidRDefault="00725D3C" w:rsidP="00861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25D3C" w:rsidRPr="00174CFC" w:rsidSect="00725D3C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34" w:rsidRDefault="000F6F34" w:rsidP="00725D3C">
      <w:pPr>
        <w:spacing w:after="0" w:line="240" w:lineRule="auto"/>
      </w:pPr>
      <w:r>
        <w:separator/>
      </w:r>
    </w:p>
  </w:endnote>
  <w:endnote w:type="continuationSeparator" w:id="0">
    <w:p w:rsidR="000F6F34" w:rsidRDefault="000F6F34" w:rsidP="0072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34" w:rsidRDefault="000F6F34" w:rsidP="00725D3C">
      <w:pPr>
        <w:spacing w:after="0" w:line="240" w:lineRule="auto"/>
      </w:pPr>
      <w:r>
        <w:separator/>
      </w:r>
    </w:p>
  </w:footnote>
  <w:footnote w:type="continuationSeparator" w:id="0">
    <w:p w:rsidR="000F6F34" w:rsidRDefault="000F6F34" w:rsidP="0072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90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54D8" w:rsidRDefault="00F054D8">
        <w:pPr>
          <w:pStyle w:val="a3"/>
          <w:jc w:val="center"/>
        </w:pPr>
      </w:p>
      <w:p w:rsidR="00F054D8" w:rsidRDefault="00F054D8">
        <w:pPr>
          <w:pStyle w:val="a3"/>
          <w:jc w:val="center"/>
        </w:pPr>
      </w:p>
      <w:p w:rsidR="00F054D8" w:rsidRPr="00F054D8" w:rsidRDefault="00F054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54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54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54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80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054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54D8" w:rsidRDefault="00F05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511A1"/>
    <w:multiLevelType w:val="hybridMultilevel"/>
    <w:tmpl w:val="2138A894"/>
    <w:lvl w:ilvl="0" w:tplc="65C47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FB6"/>
    <w:rsid w:val="00010EB9"/>
    <w:rsid w:val="000B2507"/>
    <w:rsid w:val="000F642D"/>
    <w:rsid w:val="000F6F34"/>
    <w:rsid w:val="00174CFC"/>
    <w:rsid w:val="002C1807"/>
    <w:rsid w:val="00480985"/>
    <w:rsid w:val="005852A9"/>
    <w:rsid w:val="00725D3C"/>
    <w:rsid w:val="00861A1E"/>
    <w:rsid w:val="00872A77"/>
    <w:rsid w:val="00965FB6"/>
    <w:rsid w:val="00A71643"/>
    <w:rsid w:val="00CC1045"/>
    <w:rsid w:val="00D6261E"/>
    <w:rsid w:val="00EA0020"/>
    <w:rsid w:val="00EC478D"/>
    <w:rsid w:val="00F054D8"/>
    <w:rsid w:val="00F16D69"/>
    <w:rsid w:val="00F94D37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5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3C"/>
  </w:style>
  <w:style w:type="paragraph" w:styleId="a5">
    <w:name w:val="footer"/>
    <w:basedOn w:val="a"/>
    <w:link w:val="a6"/>
    <w:uiPriority w:val="99"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D3C"/>
  </w:style>
  <w:style w:type="paragraph" w:styleId="a7">
    <w:name w:val="List Paragraph"/>
    <w:basedOn w:val="a"/>
    <w:uiPriority w:val="34"/>
    <w:qFormat/>
    <w:rsid w:val="00EA00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74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5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E843-8E6E-4B8C-BB39-F6D68E6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enshulgina</cp:lastModifiedBy>
  <cp:revision>2</cp:revision>
  <cp:lastPrinted>2019-07-11T13:00:00Z</cp:lastPrinted>
  <dcterms:created xsi:type="dcterms:W3CDTF">2019-10-03T12:53:00Z</dcterms:created>
  <dcterms:modified xsi:type="dcterms:W3CDTF">2019-10-03T12:53:00Z</dcterms:modified>
</cp:coreProperties>
</file>